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02087AB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1A58C38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5A52E8D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39BB712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66F1827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5A280FF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4DFA2C2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117DE7A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262CF70B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osolina Catharina Bertolani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61, 195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260E20C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070BA26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6462CAF2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3D108B38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3EB9AD00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1467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9557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